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D5376" w14:textId="74E9B924" w:rsidR="006E2C2A" w:rsidRDefault="00196C99">
      <w:r>
        <w:rPr>
          <w:rFonts w:hint="eastAsia"/>
        </w:rPr>
        <w:t>報道関係者各位　　　　　　　　　　　　　　　　　　　　　　　　　2</w:t>
      </w:r>
      <w:r>
        <w:t>02</w:t>
      </w:r>
      <w:r w:rsidR="002B1192">
        <w:rPr>
          <w:rFonts w:hint="eastAsia"/>
        </w:rPr>
        <w:t>3</w:t>
      </w:r>
      <w:r>
        <w:rPr>
          <w:rFonts w:hint="eastAsia"/>
        </w:rPr>
        <w:t>年</w:t>
      </w:r>
      <w:r w:rsidR="00575A34">
        <w:rPr>
          <w:rFonts w:hint="eastAsia"/>
        </w:rPr>
        <w:t xml:space="preserve">　</w:t>
      </w:r>
      <w:r>
        <w:rPr>
          <w:rFonts w:hint="eastAsia"/>
        </w:rPr>
        <w:t>月日</w:t>
      </w:r>
    </w:p>
    <w:p w14:paraId="26A8B7C6" w14:textId="77777777" w:rsidR="00196C99" w:rsidRDefault="009B11D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5013B" wp14:editId="07777777">
                <wp:simplePos x="0" y="0"/>
                <wp:positionH relativeFrom="column">
                  <wp:posOffset>-3810</wp:posOffset>
                </wp:positionH>
                <wp:positionV relativeFrom="paragraph">
                  <wp:posOffset>149225</wp:posOffset>
                </wp:positionV>
                <wp:extent cx="539115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AA42683" id="直線コネクタ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1.75pt" to="424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" strokecolor="#4472c4 [3204]" strokeweight="1.5pt">
                <v:stroke joinstyle="miter"/>
              </v:line>
            </w:pict>
          </mc:Fallback>
        </mc:AlternateContent>
      </w:r>
    </w:p>
    <w:p w14:paraId="2AD76445" w14:textId="05394339" w:rsidR="00DA16D2" w:rsidRPr="00DA16D2" w:rsidRDefault="007F01AE" w:rsidP="007F01AE">
      <w:pPr>
        <w:spacing w:line="320" w:lineRule="exact"/>
        <w:rPr>
          <w:b/>
          <w:sz w:val="24"/>
        </w:rPr>
      </w:pPr>
      <w:r>
        <w:rPr>
          <w:rFonts w:hint="eastAsia"/>
          <w:b/>
          <w:sz w:val="24"/>
        </w:rPr>
        <w:t>10</w:t>
      </w:r>
      <w:r w:rsidR="0077357E">
        <w:rPr>
          <w:b/>
          <w:sz w:val="24"/>
        </w:rPr>
        <w:t>/</w:t>
      </w:r>
      <w:r>
        <w:rPr>
          <w:rFonts w:hint="eastAsia"/>
          <w:b/>
          <w:sz w:val="24"/>
        </w:rPr>
        <w:t>26</w:t>
      </w:r>
      <w:r w:rsidR="00CD05E4" w:rsidRPr="00DA16D2">
        <w:rPr>
          <w:b/>
          <w:sz w:val="24"/>
        </w:rPr>
        <w:t>（</w:t>
      </w:r>
      <w:r>
        <w:rPr>
          <w:rFonts w:hint="eastAsia"/>
          <w:b/>
          <w:sz w:val="24"/>
        </w:rPr>
        <w:t>木</w:t>
      </w:r>
      <w:r w:rsidR="00CD05E4" w:rsidRPr="00DA16D2">
        <w:rPr>
          <w:b/>
          <w:sz w:val="24"/>
        </w:rPr>
        <w:t>）【</w:t>
      </w:r>
      <w:r w:rsidRPr="007F01AE">
        <w:rPr>
          <w:rFonts w:hint="eastAsia"/>
          <w:b/>
          <w:sz w:val="24"/>
        </w:rPr>
        <w:t>実践型！論理と感情で、もっと相手に「伝わる」説得力</w:t>
      </w:r>
      <w:r>
        <w:rPr>
          <w:rFonts w:hint="eastAsia"/>
          <w:b/>
          <w:sz w:val="24"/>
        </w:rPr>
        <w:t>セミナー</w:t>
      </w:r>
      <w:r w:rsidR="00CD05E4" w:rsidRPr="00DA16D2">
        <w:rPr>
          <w:b/>
          <w:sz w:val="24"/>
        </w:rPr>
        <w:t>】Zoom開催</w:t>
      </w:r>
      <w:r w:rsidR="00DA16D2">
        <w:rPr>
          <w:rFonts w:hint="eastAsia"/>
          <w:b/>
          <w:sz w:val="24"/>
        </w:rPr>
        <w:t>。</w:t>
      </w:r>
    </w:p>
    <w:p w14:paraId="252FD787" w14:textId="77777777" w:rsidR="00196C99" w:rsidRDefault="009B11D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827BD" wp14:editId="27695EB2">
                <wp:simplePos x="0" y="0"/>
                <wp:positionH relativeFrom="column">
                  <wp:posOffset>-3810</wp:posOffset>
                </wp:positionH>
                <wp:positionV relativeFrom="paragraph">
                  <wp:posOffset>44450</wp:posOffset>
                </wp:positionV>
                <wp:extent cx="539115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2958288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5pt" to="424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" strokecolor="#4472c4 [3204]" strokeweight="1.5pt">
                <v:stroke joinstyle="miter"/>
              </v:line>
            </w:pict>
          </mc:Fallback>
        </mc:AlternateContent>
      </w:r>
    </w:p>
    <w:p w14:paraId="672A6659" w14:textId="00D493B0" w:rsidR="00196C99" w:rsidRDefault="009C4BFD">
      <w:r>
        <w:rPr>
          <w:noProof/>
        </w:rPr>
        <w:drawing>
          <wp:inline distT="0" distB="0" distL="0" distR="0" wp14:anchorId="009001C1" wp14:editId="6D341755">
            <wp:extent cx="2685255" cy="1790065"/>
            <wp:effectExtent l="0" t="0" r="1270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3886807_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500" cy="18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2727" w14:textId="77777777" w:rsidR="00CD05E4" w:rsidRPr="00CD05E4" w:rsidRDefault="00CD05E4">
      <w:pPr>
        <w:rPr>
          <w:sz w:val="18"/>
          <w:szCs w:val="18"/>
        </w:rPr>
      </w:pPr>
      <w:r w:rsidRPr="00CD05E4">
        <w:rPr>
          <w:rFonts w:hint="eastAsia"/>
          <w:sz w:val="18"/>
          <w:szCs w:val="18"/>
        </w:rPr>
        <w:t>※イメージ写真は画像商用可サイトから拝借しています</w:t>
      </w:r>
    </w:p>
    <w:p w14:paraId="0A37501D" w14:textId="77777777" w:rsidR="00CD05E4" w:rsidRDefault="00CD05E4"/>
    <w:p w14:paraId="0166E8F3" w14:textId="3EDB99F6" w:rsidR="0097474F" w:rsidRDefault="00787353" w:rsidP="0097474F">
      <w:r>
        <w:t>実践型ビジネス</w:t>
      </w:r>
      <w:r w:rsidR="007F01AE">
        <w:rPr>
          <w:rFonts w:hint="eastAsia"/>
        </w:rPr>
        <w:t>スキル</w:t>
      </w:r>
      <w:r>
        <w:t>スクール「コミュトレ」を運営する株式会社アイソルート（代表取締役</w:t>
      </w:r>
      <w:r w:rsidR="00B861FC">
        <w:rPr>
          <w:rFonts w:hint="eastAsia"/>
        </w:rPr>
        <w:t xml:space="preserve">　</w:t>
      </w:r>
      <w:r>
        <w:t>野田</w:t>
      </w:r>
      <w:r w:rsidR="006E38B3">
        <w:rPr>
          <w:rFonts w:hint="eastAsia"/>
        </w:rPr>
        <w:t xml:space="preserve">　</w:t>
      </w:r>
      <w:r>
        <w:t>雄彦）は、</w:t>
      </w:r>
      <w:hyperlink r:id="rId12" w:history="1">
        <w:r w:rsidRPr="00650D74">
          <w:rPr>
            <w:rStyle w:val="a3"/>
          </w:rPr>
          <w:t>一般社団法人ソフトウェア協会</w:t>
        </w:r>
      </w:hyperlink>
      <w:r>
        <w:t>（略称：SAJ</w:t>
      </w:r>
      <w:r w:rsidR="00334921">
        <w:rPr>
          <w:rFonts w:hint="eastAsia"/>
        </w:rPr>
        <w:t xml:space="preserve">　</w:t>
      </w:r>
      <w:r>
        <w:t>会長</w:t>
      </w:r>
      <w:r w:rsidR="00650D74">
        <w:rPr>
          <w:rFonts w:hint="eastAsia"/>
        </w:rPr>
        <w:t xml:space="preserve">　</w:t>
      </w:r>
      <w:r w:rsidR="006323B7">
        <w:t>田中</w:t>
      </w:r>
      <w:r w:rsidR="001B5F61">
        <w:rPr>
          <w:rFonts w:hint="eastAsia"/>
        </w:rPr>
        <w:t xml:space="preserve">　</w:t>
      </w:r>
      <w:r w:rsidR="006323B7">
        <w:t>邦裕</w:t>
      </w:r>
      <w:r>
        <w:t>（</w:t>
      </w:r>
      <w:r w:rsidR="006323B7">
        <w:t>さくらインターネット</w:t>
      </w:r>
      <w:r>
        <w:t>株式会社</w:t>
      </w:r>
      <w:r w:rsidR="006323B7">
        <w:t xml:space="preserve"> </w:t>
      </w:r>
      <w:r>
        <w:t>代表取締役社長））より依頼を受け、昨年より研修プログラムを提供しています。この度、202</w:t>
      </w:r>
      <w:r w:rsidR="002B1192">
        <w:rPr>
          <w:rFonts w:hint="eastAsia"/>
        </w:rPr>
        <w:t>3</w:t>
      </w:r>
      <w:r>
        <w:t>年</w:t>
      </w:r>
      <w:r w:rsidR="002B1192">
        <w:rPr>
          <w:rFonts w:hint="eastAsia"/>
        </w:rPr>
        <w:t>10</w:t>
      </w:r>
      <w:r>
        <w:t>月</w:t>
      </w:r>
      <w:r w:rsidR="00230E47">
        <w:rPr>
          <w:rFonts w:hint="eastAsia"/>
        </w:rPr>
        <w:t>26</w:t>
      </w:r>
      <w:r>
        <w:t>日（</w:t>
      </w:r>
      <w:r w:rsidR="002B1192">
        <w:rPr>
          <w:rFonts w:hint="eastAsia"/>
        </w:rPr>
        <w:t>木</w:t>
      </w:r>
      <w:r>
        <w:t>）16:00～17:30</w:t>
      </w:r>
      <w:bookmarkStart w:id="0" w:name="_GoBack"/>
      <w:bookmarkEnd w:id="0"/>
      <w:r w:rsidR="00AB2AE6">
        <w:rPr>
          <w:rFonts w:hint="eastAsia"/>
        </w:rPr>
        <w:t>に</w:t>
      </w:r>
      <w:r>
        <w:t>、オンライン形式で</w:t>
      </w:r>
      <w:r w:rsidR="0077357E">
        <w:rPr>
          <w:rFonts w:hint="eastAsia"/>
        </w:rPr>
        <w:t>2</w:t>
      </w:r>
      <w:r w:rsidR="0077357E">
        <w:t>0</w:t>
      </w:r>
      <w:r w:rsidR="0077357E">
        <w:rPr>
          <w:rFonts w:hint="eastAsia"/>
        </w:rPr>
        <w:t>～3</w:t>
      </w:r>
      <w:r w:rsidR="0077357E">
        <w:t>0</w:t>
      </w:r>
      <w:r w:rsidR="0077357E">
        <w:rPr>
          <w:rFonts w:hint="eastAsia"/>
        </w:rPr>
        <w:t>代の若手社員</w:t>
      </w:r>
      <w:r>
        <w:t>を対象に、</w:t>
      </w:r>
      <w:r w:rsidR="001B3423">
        <w:rPr>
          <w:rFonts w:hint="eastAsia"/>
        </w:rPr>
        <w:t>【</w:t>
      </w:r>
      <w:r w:rsidR="002B1192" w:rsidRPr="002B1192">
        <w:rPr>
          <w:rFonts w:hint="eastAsia"/>
        </w:rPr>
        <w:t>実践型！論理と感情で、もっと相手に「伝わる」説得力</w:t>
      </w:r>
      <w:r w:rsidR="001B3423">
        <w:rPr>
          <w:rFonts w:hint="eastAsia"/>
        </w:rPr>
        <w:t>】</w:t>
      </w:r>
      <w:r w:rsidR="0077357E">
        <w:rPr>
          <w:rFonts w:hint="eastAsia"/>
        </w:rPr>
        <w:t>というテーマでセミナー</w:t>
      </w:r>
      <w:r>
        <w:t>を実施いたします。</w:t>
      </w:r>
    </w:p>
    <w:p w14:paraId="5DAB6C7B" w14:textId="77777777" w:rsidR="00787353" w:rsidRDefault="00787353" w:rsidP="0097474F"/>
    <w:p w14:paraId="72A3D3EC" w14:textId="0D2E4D60" w:rsidR="002705A2" w:rsidRDefault="005E5099" w:rsidP="0097474F">
      <w:r>
        <w:rPr>
          <w:rFonts w:hint="eastAsia"/>
        </w:rPr>
        <w:t>当日は</w:t>
      </w:r>
      <w:r w:rsidR="00F15988">
        <w:rPr>
          <w:rFonts w:hint="eastAsia"/>
        </w:rPr>
        <w:t>グループワークも交えながらセミナー中も楽しんで学んでいただける環境づくりをしていきます</w:t>
      </w:r>
      <w:r>
        <w:rPr>
          <w:rFonts w:hint="eastAsia"/>
        </w:rPr>
        <w:t>。多くの若手社会人の現場力向上にお役に立てましたら幸いです。</w:t>
      </w:r>
    </w:p>
    <w:p w14:paraId="3A56E7E5" w14:textId="77777777" w:rsidR="00F15988" w:rsidRPr="00F15988" w:rsidRDefault="00F15988" w:rsidP="0097474F"/>
    <w:p w14:paraId="62A591EF" w14:textId="77777777" w:rsidR="002705A2" w:rsidRDefault="007B76EC" w:rsidP="0097474F">
      <w:pPr>
        <w:rPr>
          <w:b/>
        </w:rPr>
      </w:pPr>
      <w:r>
        <w:rPr>
          <w:rFonts w:hint="eastAsia"/>
          <w:b/>
        </w:rPr>
        <w:t>【</w:t>
      </w:r>
      <w:r w:rsidR="00A26FC7">
        <w:rPr>
          <w:rFonts w:hint="eastAsia"/>
          <w:b/>
        </w:rPr>
        <w:t>研修概要</w:t>
      </w:r>
      <w:r>
        <w:rPr>
          <w:rFonts w:hint="eastAsia"/>
          <w:b/>
        </w:rPr>
        <w:t>】</w:t>
      </w:r>
    </w:p>
    <w:p w14:paraId="3BC49C0A" w14:textId="77777777" w:rsidR="00A26FC7" w:rsidRPr="007B76EC" w:rsidRDefault="00A26FC7" w:rsidP="00A26FC7">
      <w:r w:rsidRPr="007B76EC">
        <w:rPr>
          <w:rFonts w:hint="eastAsia"/>
        </w:rPr>
        <w:t>・日時</w:t>
      </w:r>
    </w:p>
    <w:p w14:paraId="58D41879" w14:textId="3BDD65F7" w:rsidR="00A26FC7" w:rsidRPr="007B76EC" w:rsidRDefault="00A26FC7" w:rsidP="00A26FC7">
      <w:r w:rsidRPr="007B76EC">
        <w:t>2022年</w:t>
      </w:r>
      <w:r w:rsidR="007F01AE">
        <w:rPr>
          <w:rFonts w:hint="eastAsia"/>
        </w:rPr>
        <w:t>10</w:t>
      </w:r>
      <w:r w:rsidRPr="007B76EC">
        <w:t>月</w:t>
      </w:r>
      <w:r w:rsidR="007F01AE">
        <w:rPr>
          <w:rFonts w:hint="eastAsia"/>
        </w:rPr>
        <w:t>26</w:t>
      </w:r>
      <w:r w:rsidRPr="007B76EC">
        <w:t>日（</w:t>
      </w:r>
      <w:r w:rsidR="007F01AE">
        <w:rPr>
          <w:rFonts w:hint="eastAsia"/>
        </w:rPr>
        <w:t>木</w:t>
      </w:r>
      <w:r w:rsidRPr="007B76EC">
        <w:t>） 16:00～17:30</w:t>
      </w:r>
    </w:p>
    <w:p w14:paraId="0D0B940D" w14:textId="77777777" w:rsidR="00A26FC7" w:rsidRPr="007B76EC" w:rsidRDefault="00A26FC7" w:rsidP="00A26FC7"/>
    <w:p w14:paraId="6646ED8C" w14:textId="77777777" w:rsidR="00A26FC7" w:rsidRPr="007B76EC" w:rsidRDefault="00A26FC7" w:rsidP="00A26FC7">
      <w:r w:rsidRPr="007B76EC">
        <w:rPr>
          <w:rFonts w:hint="eastAsia"/>
        </w:rPr>
        <w:t>・会場</w:t>
      </w:r>
    </w:p>
    <w:p w14:paraId="1696B8D6" w14:textId="21967B35" w:rsidR="00A26FC7" w:rsidRDefault="00A26FC7" w:rsidP="00A26FC7">
      <w:r w:rsidRPr="007B76EC">
        <w:rPr>
          <w:rFonts w:hint="eastAsia"/>
        </w:rPr>
        <w:t>オンライン（</w:t>
      </w:r>
      <w:r w:rsidRPr="007B76EC">
        <w:t>ZOOMミーティング）</w:t>
      </w:r>
    </w:p>
    <w:p w14:paraId="25016E08" w14:textId="68C73410" w:rsidR="002B1192" w:rsidRPr="002B1192" w:rsidRDefault="002B1192" w:rsidP="00A26FC7">
      <w:r w:rsidRPr="002B1192">
        <w:rPr>
          <w:rFonts w:hint="eastAsia"/>
        </w:rPr>
        <w:t>※お申込みいただいた方には、前日までに参加登録用</w:t>
      </w:r>
      <w:r w:rsidRPr="002B1192">
        <w:t>URLをご連絡いたします。</w:t>
      </w:r>
    </w:p>
    <w:p w14:paraId="0E27B00A" w14:textId="77777777" w:rsidR="00A26FC7" w:rsidRPr="007B76EC" w:rsidRDefault="00A26FC7" w:rsidP="00A26FC7"/>
    <w:p w14:paraId="4451181D" w14:textId="77777777" w:rsidR="00A26FC7" w:rsidRPr="007B76EC" w:rsidRDefault="002E4353" w:rsidP="00A26FC7">
      <w:r w:rsidRPr="007B76EC">
        <w:rPr>
          <w:rFonts w:hint="eastAsia"/>
        </w:rPr>
        <w:t>・</w:t>
      </w:r>
      <w:r w:rsidR="00A26FC7" w:rsidRPr="007B76EC">
        <w:rPr>
          <w:rFonts w:hint="eastAsia"/>
        </w:rPr>
        <w:t>対象</w:t>
      </w:r>
    </w:p>
    <w:p w14:paraId="63AC5221" w14:textId="09585CF2" w:rsidR="007F01AE" w:rsidRPr="007B76EC" w:rsidRDefault="007F01AE" w:rsidP="00A26FC7">
      <w:r w:rsidRPr="007F01AE">
        <w:t>SAJ会員限定（20~30代向け）</w:t>
      </w:r>
    </w:p>
    <w:p w14:paraId="60061E4C" w14:textId="77777777" w:rsidR="00A26FC7" w:rsidRPr="007B76EC" w:rsidRDefault="00A26FC7" w:rsidP="00A26FC7"/>
    <w:p w14:paraId="5C64230A" w14:textId="77777777" w:rsidR="00A26FC7" w:rsidRPr="007B76EC" w:rsidRDefault="002E4353" w:rsidP="00A26FC7">
      <w:r w:rsidRPr="007B76EC">
        <w:rPr>
          <w:rFonts w:hint="eastAsia"/>
        </w:rPr>
        <w:lastRenderedPageBreak/>
        <w:t>・</w:t>
      </w:r>
      <w:r w:rsidR="00A26FC7" w:rsidRPr="007B76EC">
        <w:rPr>
          <w:rFonts w:hint="eastAsia"/>
        </w:rPr>
        <w:t>研修申込み</w:t>
      </w:r>
      <w:r w:rsidR="00A26FC7" w:rsidRPr="007B76EC">
        <w:t>URL</w:t>
      </w:r>
    </w:p>
    <w:p w14:paraId="6E856A40" w14:textId="752F7844" w:rsidR="007F01AE" w:rsidRPr="007F01AE" w:rsidRDefault="003F6B08" w:rsidP="5618961A">
      <w:hyperlink r:id="rId13" w:history="1">
        <w:r w:rsidR="007F01AE" w:rsidRPr="00480A0F">
          <w:rPr>
            <w:rStyle w:val="a3"/>
          </w:rPr>
          <w:t>https://www.saj.or.jp/NEWS/seminar/231026.html</w:t>
        </w:r>
      </w:hyperlink>
    </w:p>
    <w:p w14:paraId="4E0C54B8" w14:textId="77777777" w:rsidR="00CD450B" w:rsidRPr="00CD450B" w:rsidRDefault="00CD450B" w:rsidP="5618961A"/>
    <w:p w14:paraId="4B757F5C" w14:textId="77777777" w:rsidR="002E4353" w:rsidRPr="007B76EC" w:rsidRDefault="002E4353" w:rsidP="0097474F">
      <w:r w:rsidRPr="007B76EC">
        <w:rPr>
          <w:rFonts w:hint="eastAsia"/>
        </w:rPr>
        <w:t>・プログラム</w:t>
      </w:r>
    </w:p>
    <w:p w14:paraId="66CF0F17" w14:textId="77777777" w:rsidR="00855710" w:rsidRPr="007B76EC" w:rsidRDefault="00855710" w:rsidP="0097474F">
      <w:r w:rsidRPr="007B76EC">
        <w:rPr>
          <w:rFonts w:ascii="Courier New" w:hAnsi="Courier New" w:cs="Courier New"/>
          <w:color w:val="666666"/>
          <w:kern w:val="0"/>
          <w:sz w:val="19"/>
          <w:szCs w:val="19"/>
          <w:shd w:val="clear" w:color="auto" w:fill="FFFFFF"/>
        </w:rPr>
        <w:t>-+-+-+-+-+-+-+-+-+-+-+-+-+-+-+-+-+-+-+-</w:t>
      </w:r>
    </w:p>
    <w:p w14:paraId="4B94D5A5" w14:textId="77777777" w:rsidR="00855710" w:rsidRDefault="00855710" w:rsidP="00A26FC7">
      <w:pPr>
        <w:rPr>
          <w:b/>
          <w:u w:val="single"/>
        </w:rPr>
      </w:pPr>
    </w:p>
    <w:p w14:paraId="56345AD4" w14:textId="3925C8AE" w:rsidR="00C55697" w:rsidRPr="00C55697" w:rsidRDefault="00F3752D" w:rsidP="00C55697">
      <w:pPr>
        <w:rPr>
          <w:b/>
          <w:u w:val="single"/>
        </w:rPr>
      </w:pPr>
      <w:r>
        <w:rPr>
          <w:rFonts w:hint="eastAsia"/>
          <w:b/>
          <w:u w:val="single"/>
        </w:rPr>
        <w:t>テーマ：【</w:t>
      </w:r>
      <w:r w:rsidR="007F01AE" w:rsidRPr="007F01AE">
        <w:rPr>
          <w:rFonts w:hint="eastAsia"/>
          <w:b/>
          <w:u w:val="single"/>
        </w:rPr>
        <w:t>実践型！論理と感情で、もっと相手に「伝わる」説得力</w:t>
      </w:r>
      <w:r>
        <w:rPr>
          <w:rFonts w:hint="eastAsia"/>
          <w:b/>
          <w:u w:val="single"/>
        </w:rPr>
        <w:t>】</w:t>
      </w:r>
    </w:p>
    <w:p w14:paraId="2B1473B7" w14:textId="77777777" w:rsidR="00C55697" w:rsidRPr="00C55697" w:rsidRDefault="00C55697" w:rsidP="00C55697">
      <w:pPr>
        <w:rPr>
          <w:b/>
          <w:u w:val="single"/>
        </w:rPr>
      </w:pPr>
    </w:p>
    <w:p w14:paraId="7E2D1614" w14:textId="77777777" w:rsidR="007F01AE" w:rsidRPr="007F01AE" w:rsidRDefault="007F01AE" w:rsidP="007F01AE">
      <w:r w:rsidRPr="007F01AE">
        <w:rPr>
          <w:rFonts w:hint="eastAsia"/>
        </w:rPr>
        <w:t>１</w:t>
      </w:r>
      <w:r w:rsidRPr="007F01AE">
        <w:t>.論理的思考が苦手な人の特徴</w:t>
      </w:r>
    </w:p>
    <w:p w14:paraId="22B4E5F1" w14:textId="77777777" w:rsidR="007F01AE" w:rsidRPr="007F01AE" w:rsidRDefault="007F01AE" w:rsidP="007F01AE">
      <w:r w:rsidRPr="007F01AE">
        <w:rPr>
          <w:rFonts w:hint="eastAsia"/>
        </w:rPr>
        <w:t>２</w:t>
      </w:r>
      <w:r w:rsidRPr="007F01AE">
        <w:t>.意見を構築する際の注意点</w:t>
      </w:r>
    </w:p>
    <w:p w14:paraId="10E61EF4" w14:textId="77777777" w:rsidR="007F01AE" w:rsidRPr="007F01AE" w:rsidRDefault="007F01AE" w:rsidP="007F01AE">
      <w:r w:rsidRPr="007F01AE">
        <w:rPr>
          <w:rFonts w:hint="eastAsia"/>
        </w:rPr>
        <w:t>３</w:t>
      </w:r>
      <w:r w:rsidRPr="007F01AE">
        <w:t>.ロジックチェックの手法</w:t>
      </w:r>
    </w:p>
    <w:p w14:paraId="340A00D6" w14:textId="3C17555C" w:rsidR="007F01AE" w:rsidRDefault="007F01AE" w:rsidP="00C55697">
      <w:r w:rsidRPr="007F01AE">
        <w:rPr>
          <w:rFonts w:hint="eastAsia"/>
        </w:rPr>
        <w:t>４</w:t>
      </w:r>
      <w:r w:rsidRPr="007F01AE">
        <w:t>.メラビアンの法則</w:t>
      </w:r>
    </w:p>
    <w:p w14:paraId="69E970F0" w14:textId="75FACF2A" w:rsidR="007F01AE" w:rsidRPr="00C55697" w:rsidRDefault="007F01AE" w:rsidP="007F01AE">
      <w:r w:rsidRPr="007F01AE">
        <w:rPr>
          <w:rFonts w:hint="eastAsia"/>
        </w:rPr>
        <w:t>雑談ミニ講座</w:t>
      </w:r>
      <w:r w:rsidRPr="007F01AE">
        <w:t>(10分)+オンライン交流会(20分)</w:t>
      </w:r>
    </w:p>
    <w:p w14:paraId="53BAE97C" w14:textId="77777777" w:rsidR="00C55697" w:rsidRDefault="00C55697" w:rsidP="00C55697"/>
    <w:p w14:paraId="462E8A30" w14:textId="56A49784" w:rsidR="007F01AE" w:rsidRDefault="00A26FC7" w:rsidP="007F01AE">
      <w:r>
        <w:rPr>
          <w:rFonts w:hint="eastAsia"/>
        </w:rPr>
        <w:t>※</w:t>
      </w:r>
      <w:r w:rsidR="007F01AE">
        <w:rPr>
          <w:rFonts w:hint="eastAsia"/>
        </w:rPr>
        <w:t>本セミナーではビデオ・マイクを使用したグループワーク</w:t>
      </w:r>
      <w:r w:rsidR="007F01AE">
        <w:t>(1チーム3～4名ほど)を数回実施します。</w:t>
      </w:r>
    </w:p>
    <w:p w14:paraId="45FB0818" w14:textId="7E9078F7" w:rsidR="002E4353" w:rsidRDefault="007F01AE" w:rsidP="007F01AE">
      <w:r>
        <w:rPr>
          <w:rFonts w:hint="eastAsia"/>
        </w:rPr>
        <w:t>業務上、上記の使用が困難な場合は、事務局あてにご相談ください。</w:t>
      </w:r>
    </w:p>
    <w:p w14:paraId="2DDF2BA3" w14:textId="77777777" w:rsidR="002E4353" w:rsidRDefault="00855710" w:rsidP="00A26FC7">
      <w:r>
        <w:rPr>
          <w:rFonts w:ascii="Courier New" w:hAnsi="Courier New" w:cs="Courier New"/>
          <w:color w:val="666666"/>
          <w:kern w:val="0"/>
          <w:sz w:val="19"/>
          <w:szCs w:val="19"/>
          <w:shd w:val="clear" w:color="auto" w:fill="FFFFFF"/>
        </w:rPr>
        <w:t>-+-+-+-+-+-+-+-+-+-+-+-+-+-+-+-+-+-+-+-</w:t>
      </w:r>
    </w:p>
    <w:p w14:paraId="049F31CB" w14:textId="059DF865" w:rsidR="0097474F" w:rsidRDefault="0097474F" w:rsidP="0097474F"/>
    <w:p w14:paraId="36E2B8DB" w14:textId="77777777" w:rsidR="005533BB" w:rsidRPr="00455D73" w:rsidRDefault="005533BB" w:rsidP="005533BB">
      <w:pPr>
        <w:rPr>
          <w:rFonts w:eastAsiaTheme="minorHAnsi"/>
          <w:b/>
        </w:rPr>
      </w:pPr>
      <w:r w:rsidRPr="00455D73">
        <w:rPr>
          <w:rFonts w:eastAsiaTheme="minorHAnsi" w:hint="eastAsia"/>
          <w:b/>
        </w:rPr>
        <w:t>・担当講師</w:t>
      </w:r>
    </w:p>
    <w:p w14:paraId="0EB2C262" w14:textId="5313E2A2" w:rsidR="005533BB" w:rsidRDefault="00AD6561" w:rsidP="005533BB">
      <w:pPr>
        <w:rPr>
          <w:rFonts w:eastAsiaTheme="minorHAnsi"/>
        </w:rPr>
      </w:pPr>
      <w:r w:rsidRPr="00AD6561">
        <w:rPr>
          <w:rFonts w:eastAsiaTheme="minorHAnsi" w:hint="eastAsia"/>
        </w:rPr>
        <w:t>前田</w:t>
      </w:r>
      <w:r w:rsidRPr="00AD6561">
        <w:rPr>
          <w:rFonts w:eastAsiaTheme="minorHAnsi"/>
        </w:rPr>
        <w:t xml:space="preserve"> 菜那美</w:t>
      </w:r>
      <w:r w:rsidR="005533BB">
        <w:rPr>
          <w:rFonts w:eastAsiaTheme="minorHAnsi" w:hint="eastAsia"/>
        </w:rPr>
        <w:t>（株式会社アイソルート　コミュトレ・インストラクター）</w:t>
      </w:r>
    </w:p>
    <w:p w14:paraId="2366258C" w14:textId="3E4F21C7" w:rsidR="00916C9E" w:rsidRPr="00916C9E" w:rsidRDefault="00916C9E" w:rsidP="00916C9E">
      <w:pPr>
        <w:rPr>
          <w:rFonts w:eastAsiaTheme="minorHAnsi"/>
        </w:rPr>
      </w:pPr>
      <w:r w:rsidRPr="00916C9E">
        <w:rPr>
          <w:rFonts w:eastAsiaTheme="minorHAnsi" w:hint="eastAsia"/>
        </w:rPr>
        <w:t>大学卒業後、株式会社アイソルートに入社。</w:t>
      </w:r>
      <w:r w:rsidRPr="00916C9E">
        <w:rPr>
          <w:rFonts w:eastAsiaTheme="minorHAnsi"/>
        </w:rPr>
        <w:t>20代前半より、コミュトレ・インストラクターとして、社会人向けコミュニケーショントレーニングに従事している。</w:t>
      </w:r>
      <w:r w:rsidRPr="00916C9E">
        <w:rPr>
          <w:rFonts w:eastAsiaTheme="minorHAnsi" w:hint="eastAsia"/>
        </w:rPr>
        <w:t>主に、「プレトレテーションスキル」「ノンバーバル・コミュニケーション」を担当。</w:t>
      </w:r>
    </w:p>
    <w:p w14:paraId="4101652C" w14:textId="77777777" w:rsidR="005533BB" w:rsidRDefault="005533BB" w:rsidP="005533BB">
      <w:pPr>
        <w:rPr>
          <w:rFonts w:eastAsiaTheme="minorHAnsi"/>
        </w:rPr>
      </w:pPr>
    </w:p>
    <w:p w14:paraId="562C2346" w14:textId="77777777" w:rsidR="005533BB" w:rsidRPr="007B76EC" w:rsidRDefault="005533BB" w:rsidP="005533BB">
      <w:pPr>
        <w:rPr>
          <w:rFonts w:eastAsiaTheme="minorHAnsi"/>
          <w:b/>
          <w:szCs w:val="21"/>
        </w:rPr>
      </w:pPr>
      <w:r w:rsidRPr="007B76EC">
        <w:rPr>
          <w:rFonts w:eastAsiaTheme="minorHAnsi" w:hint="eastAsia"/>
          <w:b/>
          <w:szCs w:val="21"/>
        </w:rPr>
        <w:t>【開催企業概要】</w:t>
      </w:r>
    </w:p>
    <w:p w14:paraId="3B85B67E" w14:textId="77777777" w:rsidR="007B76EC" w:rsidRPr="00FF6C84" w:rsidRDefault="007B76EC" w:rsidP="007B76EC">
      <w:pPr>
        <w:rPr>
          <w:rFonts w:asciiTheme="minorEastAsia" w:hAnsiTheme="minorEastAsia"/>
        </w:rPr>
      </w:pPr>
      <w:r w:rsidRPr="00FF6C84">
        <w:rPr>
          <w:rFonts w:asciiTheme="minorEastAsia" w:hAnsiTheme="minorEastAsia" w:hint="eastAsia"/>
        </w:rPr>
        <w:t>社名：株式会社アイソルート</w:t>
      </w:r>
    </w:p>
    <w:p w14:paraId="50B5DF40" w14:textId="77777777" w:rsidR="007B76EC" w:rsidRPr="00FF6C84" w:rsidRDefault="007B76EC" w:rsidP="007B76EC">
      <w:pPr>
        <w:rPr>
          <w:rFonts w:asciiTheme="minorEastAsia" w:hAnsiTheme="minorEastAsia"/>
        </w:rPr>
      </w:pPr>
      <w:r w:rsidRPr="00FF6C84">
        <w:rPr>
          <w:rFonts w:asciiTheme="minorEastAsia" w:hAnsiTheme="minorEastAsia" w:hint="eastAsia"/>
        </w:rPr>
        <w:t>設立：</w:t>
      </w:r>
      <w:r w:rsidRPr="00FF6C84">
        <w:rPr>
          <w:rFonts w:asciiTheme="minorEastAsia" w:hAnsiTheme="minorEastAsia"/>
        </w:rPr>
        <w:t>1999年9月</w:t>
      </w:r>
    </w:p>
    <w:p w14:paraId="7ADB1E1F" w14:textId="3192F998" w:rsidR="007B76EC" w:rsidRPr="00FF6C84" w:rsidRDefault="007B76EC" w:rsidP="007B76EC">
      <w:pPr>
        <w:rPr>
          <w:rFonts w:asciiTheme="minorEastAsia" w:hAnsiTheme="minorEastAsia"/>
        </w:rPr>
      </w:pPr>
      <w:r w:rsidRPr="00FF6C84">
        <w:rPr>
          <w:rFonts w:asciiTheme="minorEastAsia" w:hAnsiTheme="minorEastAsia" w:hint="eastAsia"/>
        </w:rPr>
        <w:t>代表：野田</w:t>
      </w:r>
      <w:r w:rsidR="00163559">
        <w:rPr>
          <w:rFonts w:asciiTheme="minorEastAsia" w:hAnsiTheme="minorEastAsia" w:hint="eastAsia"/>
        </w:rPr>
        <w:t xml:space="preserve">　</w:t>
      </w:r>
      <w:r w:rsidRPr="00FF6C84">
        <w:rPr>
          <w:rFonts w:asciiTheme="minorEastAsia" w:hAnsiTheme="minorEastAsia" w:hint="eastAsia"/>
        </w:rPr>
        <w:t>雄彦</w:t>
      </w:r>
    </w:p>
    <w:p w14:paraId="19A15179" w14:textId="77777777" w:rsidR="007B76EC" w:rsidRDefault="007B76EC" w:rsidP="007B76EC">
      <w:pPr>
        <w:rPr>
          <w:rFonts w:asciiTheme="minorEastAsia" w:hAnsiTheme="minorEastAsia"/>
        </w:rPr>
      </w:pPr>
      <w:r w:rsidRPr="00FF6C84">
        <w:rPr>
          <w:rFonts w:asciiTheme="minorEastAsia" w:hAnsiTheme="minorEastAsia" w:hint="eastAsia"/>
        </w:rPr>
        <w:t>事業内容：パッケージソフトの開発</w:t>
      </w:r>
      <w:r w:rsidRPr="00FF6C84">
        <w:rPr>
          <w:rFonts w:asciiTheme="minorEastAsia" w:hAnsiTheme="minorEastAsia"/>
        </w:rPr>
        <w:t>/コンピュータシステムの開発/ネットワーク運用管理/人材教育・コンサルティング事業</w:t>
      </w:r>
    </w:p>
    <w:p w14:paraId="4B99056E" w14:textId="77777777" w:rsidR="007B76EC" w:rsidRPr="007C4F4F" w:rsidRDefault="007B76EC" w:rsidP="007B76EC">
      <w:pPr>
        <w:rPr>
          <w:rFonts w:asciiTheme="minorEastAsia" w:hAnsiTheme="minorEastAsia"/>
        </w:rPr>
      </w:pPr>
    </w:p>
    <w:p w14:paraId="26F710EB" w14:textId="77777777" w:rsidR="007B76EC" w:rsidRPr="00FF6C84" w:rsidRDefault="007B76EC" w:rsidP="007B76EC">
      <w:pPr>
        <w:rPr>
          <w:rFonts w:asciiTheme="minorEastAsia" w:hAnsiTheme="minorEastAsia"/>
        </w:rPr>
      </w:pPr>
      <w:r w:rsidRPr="007C4F4F">
        <w:rPr>
          <w:rFonts w:asciiTheme="minorEastAsia" w:hAnsiTheme="minorEastAsia" w:hint="eastAsia"/>
        </w:rPr>
        <w:t>当社が運営する「コミュトレ」（</w:t>
      </w:r>
      <w:r>
        <w:rPr>
          <w:rFonts w:asciiTheme="minorEastAsia" w:hAnsiTheme="minorEastAsia" w:hint="eastAsia"/>
        </w:rPr>
        <w:t>ビジネススクール</w:t>
      </w:r>
      <w:r w:rsidRPr="007C4F4F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で</w:t>
      </w:r>
      <w:r w:rsidRPr="007C4F4F">
        <w:rPr>
          <w:rFonts w:asciiTheme="minorEastAsia" w:hAnsiTheme="minorEastAsia" w:hint="eastAsia"/>
        </w:rPr>
        <w:t>は、日本のビジネスパーソン</w:t>
      </w:r>
      <w:r>
        <w:rPr>
          <w:rFonts w:asciiTheme="minorEastAsia" w:hAnsiTheme="minorEastAsia" w:hint="eastAsia"/>
        </w:rPr>
        <w:t>が仕事で成果を出せる力を</w:t>
      </w:r>
      <w:r w:rsidRPr="007C4F4F">
        <w:rPr>
          <w:rFonts w:asciiTheme="minorEastAsia" w:hAnsiTheme="minorEastAsia" w:hint="eastAsia"/>
        </w:rPr>
        <w:t>向上させるべく、目的ごとに</w:t>
      </w:r>
      <w:r w:rsidRPr="007C4F4F">
        <w:rPr>
          <w:rFonts w:asciiTheme="minorEastAsia" w:hAnsiTheme="minorEastAsia"/>
        </w:rPr>
        <w:t>17種類のコースを設け、実践トレーニングを行ってきました。受講生は実際にキャリアアップや職場の人間関係向上など、一定の成果を上げています。</w:t>
      </w:r>
    </w:p>
    <w:p w14:paraId="29D6B04F" w14:textId="77777777" w:rsidR="007B76EC" w:rsidRPr="00FF6C84" w:rsidRDefault="007B76EC" w:rsidP="007B76EC">
      <w:pPr>
        <w:rPr>
          <w:rFonts w:asciiTheme="minorEastAsia" w:hAnsiTheme="minorEastAsia"/>
        </w:rPr>
      </w:pPr>
      <w:r w:rsidRPr="00FF6C84">
        <w:rPr>
          <w:rFonts w:asciiTheme="minorEastAsia" w:hAnsiTheme="minorEastAsia"/>
        </w:rPr>
        <w:lastRenderedPageBreak/>
        <w:t xml:space="preserve"> </w:t>
      </w:r>
    </w:p>
    <w:p w14:paraId="4C1D7D47" w14:textId="77777777" w:rsidR="007B76EC" w:rsidRPr="00FF6C84" w:rsidRDefault="007B76EC" w:rsidP="007B76EC">
      <w:pPr>
        <w:rPr>
          <w:rFonts w:asciiTheme="minorEastAsia" w:hAnsiTheme="minorEastAsia"/>
        </w:rPr>
      </w:pPr>
      <w:r w:rsidRPr="00FF6C84">
        <w:rPr>
          <w:rFonts w:asciiTheme="minorEastAsia" w:hAnsiTheme="minorEastAsia" w:hint="eastAsia"/>
        </w:rPr>
        <w:t>会場トレーニング：東京、大阪、名古屋／オンライントレーニング：全国</w:t>
      </w:r>
    </w:p>
    <w:p w14:paraId="15E873E8" w14:textId="77777777" w:rsidR="007B76EC" w:rsidRPr="00FF6C84" w:rsidRDefault="007B76EC" w:rsidP="007B76EC">
      <w:pPr>
        <w:rPr>
          <w:rFonts w:asciiTheme="minorEastAsia" w:hAnsiTheme="minorEastAsia"/>
        </w:rPr>
      </w:pPr>
      <w:r w:rsidRPr="00FF6C84">
        <w:rPr>
          <w:rFonts w:asciiTheme="minorEastAsia" w:hAnsiTheme="minorEastAsia" w:hint="eastAsia"/>
        </w:rPr>
        <w:t>（※現在はオンラインのみ）</w:t>
      </w:r>
    </w:p>
    <w:p w14:paraId="0A6959E7" w14:textId="77777777" w:rsidR="007B76EC" w:rsidRPr="00FF6C84" w:rsidRDefault="007B76EC" w:rsidP="007B76EC">
      <w:pPr>
        <w:rPr>
          <w:rFonts w:asciiTheme="minorEastAsia" w:hAnsiTheme="minorEastAsia"/>
        </w:rPr>
      </w:pPr>
      <w:r w:rsidRPr="00FF6C84">
        <w:rPr>
          <w:rFonts w:asciiTheme="minorEastAsia" w:hAnsiTheme="minorEastAsia"/>
        </w:rPr>
        <w:t xml:space="preserve"> </w:t>
      </w:r>
    </w:p>
    <w:p w14:paraId="78A4949C" w14:textId="7CCFA887" w:rsidR="007B76EC" w:rsidRDefault="007B76EC" w:rsidP="007B76EC">
      <w:pPr>
        <w:rPr>
          <w:rFonts w:asciiTheme="minorEastAsia" w:hAnsiTheme="minorEastAsia"/>
        </w:rPr>
      </w:pPr>
      <w:r w:rsidRPr="00FF6C84">
        <w:rPr>
          <w:rFonts w:asciiTheme="minorEastAsia" w:hAnsiTheme="minorEastAsia" w:hint="eastAsia"/>
        </w:rPr>
        <w:t>公式サイト：</w:t>
      </w:r>
      <w:r w:rsidR="00AD6561" w:rsidRPr="00AD6561">
        <w:rPr>
          <w:rFonts w:asciiTheme="minorEastAsia" w:hAnsiTheme="minorEastAsia"/>
        </w:rPr>
        <w:t>https://commu-training.jp/</w:t>
      </w:r>
    </w:p>
    <w:p w14:paraId="1299C43A" w14:textId="77777777" w:rsidR="005533BB" w:rsidRDefault="005533BB" w:rsidP="005533BB">
      <w:pPr>
        <w:rPr>
          <w:rFonts w:eastAsiaTheme="minorHAnsi"/>
        </w:rPr>
      </w:pPr>
    </w:p>
    <w:p w14:paraId="66DCADA5" w14:textId="77777777" w:rsidR="005533BB" w:rsidRDefault="005533BB" w:rsidP="005533BB">
      <w:pPr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【申込みに関するお問い合わせ先】</w:t>
      </w:r>
    </w:p>
    <w:p w14:paraId="72B1750B" w14:textId="77777777" w:rsidR="006323B7" w:rsidRDefault="005533BB" w:rsidP="005533BB">
      <w:pPr>
        <w:rPr>
          <w:rFonts w:eastAsiaTheme="minorHAnsi"/>
        </w:rPr>
      </w:pPr>
      <w:r>
        <w:rPr>
          <w:rFonts w:eastAsiaTheme="minorHAnsi" w:hint="eastAsia"/>
        </w:rPr>
        <w:t>一般社団法人ソフトウェア協会(SAJ）</w:t>
      </w:r>
    </w:p>
    <w:p w14:paraId="746E3D23" w14:textId="719BB889" w:rsidR="005533BB" w:rsidRDefault="006323B7" w:rsidP="005533BB">
      <w:pPr>
        <w:rPr>
          <w:rFonts w:eastAsiaTheme="minorHAnsi"/>
        </w:rPr>
      </w:pPr>
      <w:r>
        <w:rPr>
          <w:rFonts w:eastAsiaTheme="minorHAnsi" w:hint="eastAsia"/>
        </w:rPr>
        <w:t>事務局　e</w:t>
      </w:r>
      <w:r>
        <w:rPr>
          <w:rFonts w:eastAsiaTheme="minorHAnsi"/>
        </w:rPr>
        <w:t>-mail</w:t>
      </w:r>
      <w:r>
        <w:rPr>
          <w:rFonts w:eastAsiaTheme="minorHAnsi" w:hint="eastAsia"/>
        </w:rPr>
        <w:t>：</w:t>
      </w:r>
      <w:hyperlink r:id="rId14" w:history="1">
        <w:r w:rsidR="00EE5E42" w:rsidRPr="000D217F">
          <w:rPr>
            <w:rStyle w:val="a3"/>
            <w:rFonts w:eastAsiaTheme="minorHAnsi" w:hint="eastAsia"/>
          </w:rPr>
          <w:t>g</w:t>
        </w:r>
        <w:r w:rsidR="00EE5E42" w:rsidRPr="000D217F">
          <w:rPr>
            <w:rStyle w:val="a3"/>
            <w:rFonts w:eastAsiaTheme="minorHAnsi"/>
          </w:rPr>
          <w:t>youmu1@saj.or.jp</w:t>
        </w:r>
      </w:hyperlink>
      <w:r w:rsidR="00EE5E42">
        <w:rPr>
          <w:rFonts w:eastAsiaTheme="minorHAnsi"/>
        </w:rPr>
        <w:t xml:space="preserve"> </w:t>
      </w:r>
    </w:p>
    <w:p w14:paraId="4DDBEF00" w14:textId="77777777" w:rsidR="005533BB" w:rsidRDefault="005533BB" w:rsidP="005533BB">
      <w:pPr>
        <w:rPr>
          <w:rFonts w:eastAsiaTheme="minorHAnsi"/>
        </w:rPr>
      </w:pPr>
    </w:p>
    <w:p w14:paraId="218AA9A8" w14:textId="77777777" w:rsidR="007B76EC" w:rsidRPr="007B76EC" w:rsidRDefault="007B76EC" w:rsidP="007B76EC">
      <w:pPr>
        <w:rPr>
          <w:rFonts w:asciiTheme="minorEastAsia" w:hAnsiTheme="minorEastAsia"/>
          <w:b/>
        </w:rPr>
      </w:pPr>
      <w:r w:rsidRPr="007B76EC">
        <w:rPr>
          <w:rFonts w:asciiTheme="minorEastAsia" w:hAnsiTheme="minorEastAsia" w:hint="eastAsia"/>
          <w:b/>
        </w:rPr>
        <w:t>【本件に関するメディア担当者のお問い合わせ先】</w:t>
      </w:r>
    </w:p>
    <w:p w14:paraId="7885452D" w14:textId="4581500F" w:rsidR="007B76EC" w:rsidRPr="00FF6C84" w:rsidRDefault="007B76EC" w:rsidP="007B76EC">
      <w:pPr>
        <w:rPr>
          <w:rFonts w:asciiTheme="minorEastAsia" w:hAnsiTheme="minorEastAsia"/>
        </w:rPr>
      </w:pPr>
      <w:r w:rsidRPr="00FF6C84">
        <w:rPr>
          <w:rFonts w:asciiTheme="minorEastAsia" w:hAnsiTheme="minorEastAsia" w:hint="eastAsia"/>
        </w:rPr>
        <w:t xml:space="preserve">株式会社アイソルート担当：コミュトレ推進部　広報担当　</w:t>
      </w:r>
      <w:r w:rsidR="002B1192">
        <w:rPr>
          <w:rFonts w:asciiTheme="minorEastAsia" w:hAnsiTheme="minorEastAsia" w:hint="eastAsia"/>
        </w:rPr>
        <w:t>高原</w:t>
      </w:r>
    </w:p>
    <w:p w14:paraId="09712B70" w14:textId="0CE92399" w:rsidR="007B76EC" w:rsidRPr="00563A5D" w:rsidRDefault="007B76EC" w:rsidP="007B76EC">
      <w:pPr>
        <w:rPr>
          <w:rFonts w:ascii="HG丸ｺﾞｼｯｸM-PRO" w:eastAsia="HG丸ｺﾞｼｯｸM-PRO" w:hAnsi="HG丸ｺﾞｼｯｸM-PRO"/>
        </w:rPr>
      </w:pPr>
      <w:r w:rsidRPr="00FF6C84">
        <w:rPr>
          <w:rFonts w:asciiTheme="minorEastAsia" w:hAnsiTheme="minorEastAsia"/>
        </w:rPr>
        <w:t xml:space="preserve">e-mail : </w:t>
      </w:r>
      <w:hyperlink r:id="rId15" w:history="1">
        <w:r w:rsidRPr="0039112A">
          <w:rPr>
            <w:rStyle w:val="a3"/>
            <w:rFonts w:asciiTheme="minorEastAsia" w:hAnsiTheme="minorEastAsia"/>
          </w:rPr>
          <w:t>kouhou@isoroot.jp</w:t>
        </w:r>
      </w:hyperlink>
    </w:p>
    <w:p w14:paraId="3461D779" w14:textId="77777777" w:rsidR="00A26FC7" w:rsidRPr="007B76EC" w:rsidRDefault="00A26FC7" w:rsidP="0097474F"/>
    <w:p w14:paraId="3CF2D8B6" w14:textId="77777777" w:rsidR="00A26FC7" w:rsidRPr="003254CC" w:rsidRDefault="00A26FC7" w:rsidP="0097474F"/>
    <w:sectPr w:rsidR="00A26FC7" w:rsidRPr="003254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BB4FB" w14:textId="77777777" w:rsidR="003F6B08" w:rsidRDefault="003F6B08" w:rsidP="0039112A">
      <w:r>
        <w:separator/>
      </w:r>
    </w:p>
  </w:endnote>
  <w:endnote w:type="continuationSeparator" w:id="0">
    <w:p w14:paraId="5FF41017" w14:textId="77777777" w:rsidR="003F6B08" w:rsidRDefault="003F6B08" w:rsidP="0039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BAF9D" w14:textId="77777777" w:rsidR="003F6B08" w:rsidRDefault="003F6B08" w:rsidP="0039112A">
      <w:r>
        <w:separator/>
      </w:r>
    </w:p>
  </w:footnote>
  <w:footnote w:type="continuationSeparator" w:id="0">
    <w:p w14:paraId="503AB041" w14:textId="77777777" w:rsidR="003F6B08" w:rsidRDefault="003F6B08" w:rsidP="00391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C26CD"/>
    <w:multiLevelType w:val="hybridMultilevel"/>
    <w:tmpl w:val="4CE8D688"/>
    <w:lvl w:ilvl="0" w:tplc="7E7E2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C99"/>
    <w:rsid w:val="0000168F"/>
    <w:rsid w:val="00111929"/>
    <w:rsid w:val="00121E04"/>
    <w:rsid w:val="001623E7"/>
    <w:rsid w:val="00163559"/>
    <w:rsid w:val="00175D26"/>
    <w:rsid w:val="00176E65"/>
    <w:rsid w:val="00196C99"/>
    <w:rsid w:val="001B3423"/>
    <w:rsid w:val="001B5F61"/>
    <w:rsid w:val="001D71CB"/>
    <w:rsid w:val="001F09D5"/>
    <w:rsid w:val="00230E47"/>
    <w:rsid w:val="002705A2"/>
    <w:rsid w:val="00293851"/>
    <w:rsid w:val="002A19E3"/>
    <w:rsid w:val="002B1192"/>
    <w:rsid w:val="002C3342"/>
    <w:rsid w:val="002E4353"/>
    <w:rsid w:val="002E65A4"/>
    <w:rsid w:val="002F0E05"/>
    <w:rsid w:val="00316FD5"/>
    <w:rsid w:val="003254CC"/>
    <w:rsid w:val="00334921"/>
    <w:rsid w:val="00351D6B"/>
    <w:rsid w:val="00368394"/>
    <w:rsid w:val="00375D66"/>
    <w:rsid w:val="0039112A"/>
    <w:rsid w:val="003D1A14"/>
    <w:rsid w:val="003F0AD7"/>
    <w:rsid w:val="003F6B08"/>
    <w:rsid w:val="004029ED"/>
    <w:rsid w:val="0043311C"/>
    <w:rsid w:val="004424A7"/>
    <w:rsid w:val="00455D73"/>
    <w:rsid w:val="004B370C"/>
    <w:rsid w:val="004D3106"/>
    <w:rsid w:val="005533BB"/>
    <w:rsid w:val="00561541"/>
    <w:rsid w:val="00567011"/>
    <w:rsid w:val="00575A34"/>
    <w:rsid w:val="005D0F02"/>
    <w:rsid w:val="005E5099"/>
    <w:rsid w:val="00617293"/>
    <w:rsid w:val="00620D88"/>
    <w:rsid w:val="006323B7"/>
    <w:rsid w:val="00646AA7"/>
    <w:rsid w:val="00646B9A"/>
    <w:rsid w:val="00650D74"/>
    <w:rsid w:val="0065397D"/>
    <w:rsid w:val="00684B11"/>
    <w:rsid w:val="0069100D"/>
    <w:rsid w:val="00694A3D"/>
    <w:rsid w:val="006D4AC5"/>
    <w:rsid w:val="006E2C2A"/>
    <w:rsid w:val="006E38B3"/>
    <w:rsid w:val="00706B09"/>
    <w:rsid w:val="0074755B"/>
    <w:rsid w:val="00763461"/>
    <w:rsid w:val="00772351"/>
    <w:rsid w:val="0077357E"/>
    <w:rsid w:val="00776DD4"/>
    <w:rsid w:val="00787353"/>
    <w:rsid w:val="007B76EC"/>
    <w:rsid w:val="007C07AE"/>
    <w:rsid w:val="007F01AE"/>
    <w:rsid w:val="00814CA6"/>
    <w:rsid w:val="00822A38"/>
    <w:rsid w:val="008237CC"/>
    <w:rsid w:val="00842F75"/>
    <w:rsid w:val="00855710"/>
    <w:rsid w:val="00861893"/>
    <w:rsid w:val="00877B38"/>
    <w:rsid w:val="008A34A5"/>
    <w:rsid w:val="008C139C"/>
    <w:rsid w:val="008C39A9"/>
    <w:rsid w:val="008D120A"/>
    <w:rsid w:val="008D1A2C"/>
    <w:rsid w:val="008F0345"/>
    <w:rsid w:val="00914353"/>
    <w:rsid w:val="00915DB3"/>
    <w:rsid w:val="00916C9E"/>
    <w:rsid w:val="00925DD7"/>
    <w:rsid w:val="00952719"/>
    <w:rsid w:val="0097474F"/>
    <w:rsid w:val="009B11DC"/>
    <w:rsid w:val="009B13DE"/>
    <w:rsid w:val="009B297A"/>
    <w:rsid w:val="009C4BFD"/>
    <w:rsid w:val="009F60DA"/>
    <w:rsid w:val="00A26FC7"/>
    <w:rsid w:val="00A65BDC"/>
    <w:rsid w:val="00AB2AE6"/>
    <w:rsid w:val="00AC7BD7"/>
    <w:rsid w:val="00AD6561"/>
    <w:rsid w:val="00AE1E2C"/>
    <w:rsid w:val="00AE55D8"/>
    <w:rsid w:val="00AF1F0C"/>
    <w:rsid w:val="00B022AB"/>
    <w:rsid w:val="00B25530"/>
    <w:rsid w:val="00B34D45"/>
    <w:rsid w:val="00B71DC8"/>
    <w:rsid w:val="00B861FC"/>
    <w:rsid w:val="00BF26FE"/>
    <w:rsid w:val="00C3171A"/>
    <w:rsid w:val="00C55697"/>
    <w:rsid w:val="00C61435"/>
    <w:rsid w:val="00CD05E4"/>
    <w:rsid w:val="00CD450B"/>
    <w:rsid w:val="00CE6B3B"/>
    <w:rsid w:val="00D070CA"/>
    <w:rsid w:val="00D77D2A"/>
    <w:rsid w:val="00D90749"/>
    <w:rsid w:val="00DA16D2"/>
    <w:rsid w:val="00DC330D"/>
    <w:rsid w:val="00DF459F"/>
    <w:rsid w:val="00E14E58"/>
    <w:rsid w:val="00E6340E"/>
    <w:rsid w:val="00EC049F"/>
    <w:rsid w:val="00EE5E42"/>
    <w:rsid w:val="00EE65A4"/>
    <w:rsid w:val="00F15988"/>
    <w:rsid w:val="00F355B6"/>
    <w:rsid w:val="00F3752D"/>
    <w:rsid w:val="00F432CB"/>
    <w:rsid w:val="00F56675"/>
    <w:rsid w:val="00F847D8"/>
    <w:rsid w:val="00F9640D"/>
    <w:rsid w:val="00FA0A55"/>
    <w:rsid w:val="00FB5729"/>
    <w:rsid w:val="00FC3610"/>
    <w:rsid w:val="190A7622"/>
    <w:rsid w:val="41745CC3"/>
    <w:rsid w:val="5618961A"/>
    <w:rsid w:val="7C27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24B68"/>
  <w15:chartTrackingRefBased/>
  <w15:docId w15:val="{3262607D-D5AF-4F04-9D5D-EBBDF09A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1A2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D1A2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E4353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7B76EC"/>
    <w:rPr>
      <w:color w:val="954F72" w:themeColor="followedHyperlink"/>
      <w:u w:val="single"/>
    </w:rPr>
  </w:style>
  <w:style w:type="paragraph" w:styleId="a6">
    <w:name w:val="Revision"/>
    <w:hidden/>
    <w:uiPriority w:val="99"/>
    <w:semiHidden/>
    <w:rsid w:val="006323B7"/>
  </w:style>
  <w:style w:type="character" w:styleId="a7">
    <w:name w:val="annotation reference"/>
    <w:basedOn w:val="a0"/>
    <w:uiPriority w:val="99"/>
    <w:semiHidden/>
    <w:unhideWhenUsed/>
    <w:rsid w:val="002F0E0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F0E0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F0E05"/>
  </w:style>
  <w:style w:type="paragraph" w:styleId="aa">
    <w:name w:val="annotation subject"/>
    <w:basedOn w:val="a8"/>
    <w:next w:val="a8"/>
    <w:link w:val="ab"/>
    <w:uiPriority w:val="99"/>
    <w:semiHidden/>
    <w:unhideWhenUsed/>
    <w:rsid w:val="002F0E0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F0E0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F0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0E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9112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9112A"/>
  </w:style>
  <w:style w:type="paragraph" w:styleId="af0">
    <w:name w:val="footer"/>
    <w:basedOn w:val="a"/>
    <w:link w:val="af1"/>
    <w:uiPriority w:val="99"/>
    <w:unhideWhenUsed/>
    <w:rsid w:val="0039112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9112A"/>
  </w:style>
  <w:style w:type="character" w:styleId="af2">
    <w:name w:val="Unresolved Mention"/>
    <w:basedOn w:val="a0"/>
    <w:uiPriority w:val="99"/>
    <w:semiHidden/>
    <w:unhideWhenUsed/>
    <w:rsid w:val="007F0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j.or.jp/NEWS/seminar/231026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j.or.j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file:///C:\Users\takahara.a\Downloads\kouhou@isoroot.j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youmu1@saj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EBCBE8DFD16EE49A14F73B74F3625FC" ma:contentTypeVersion="17" ma:contentTypeDescription="新しいドキュメントを作成します。" ma:contentTypeScope="" ma:versionID="2e889d3b31354e6b1ecf75fddd6bbd6b">
  <xsd:schema xmlns:xsd="http://www.w3.org/2001/XMLSchema" xmlns:xs="http://www.w3.org/2001/XMLSchema" xmlns:p="http://schemas.microsoft.com/office/2006/metadata/properties" xmlns:ns2="2e81d227-bd1e-4bc8-a111-de14e028e7f0" xmlns:ns3="2e3c92ed-1b4d-4b36-b3fa-5c1489b24a61" targetNamespace="http://schemas.microsoft.com/office/2006/metadata/properties" ma:root="true" ma:fieldsID="7986e81733a21755d7e73a04267c6523" ns2:_="" ns3:_="">
    <xsd:import namespace="2e81d227-bd1e-4bc8-a111-de14e028e7f0"/>
    <xsd:import namespace="2e3c92ed-1b4d-4b36-b3fa-5c1489b24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1d227-bd1e-4bc8-a111-de14e028e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2680651-4dda-4eb1-af44-fd6675364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c92ed-1b4d-4b36-b3fa-5c1489b24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bc96e5-7902-4831-a0d6-be5f3f931e65}" ma:internalName="TaxCatchAll" ma:showField="CatchAllData" ma:web="2e3c92ed-1b4d-4b36-b3fa-5c1489b24a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81d227-bd1e-4bc8-a111-de14e028e7f0">
      <Terms xmlns="http://schemas.microsoft.com/office/infopath/2007/PartnerControls"/>
    </lcf76f155ced4ddcb4097134ff3c332f>
    <TaxCatchAll xmlns="2e3c92ed-1b4d-4b36-b3fa-5c1489b24a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E86A-6104-4A78-A010-9F1282903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6C7674-4752-4B23-9CF2-439A370A5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1d227-bd1e-4bc8-a111-de14e028e7f0"/>
    <ds:schemaRef ds:uri="2e3c92ed-1b4d-4b36-b3fa-5c1489b24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99B0AA-B4CA-4AF2-BA79-5F7B8B969FE3}">
  <ds:schemaRefs>
    <ds:schemaRef ds:uri="http://schemas.microsoft.com/office/2006/metadata/properties"/>
    <ds:schemaRef ds:uri="http://schemas.microsoft.com/office/infopath/2007/PartnerControls"/>
    <ds:schemaRef ds:uri="2e81d227-bd1e-4bc8-a111-de14e028e7f0"/>
    <ds:schemaRef ds:uri="2e3c92ed-1b4d-4b36-b3fa-5c1489b24a61"/>
  </ds:schemaRefs>
</ds:datastoreItem>
</file>

<file path=customXml/itemProps4.xml><?xml version="1.0" encoding="utf-8"?>
<ds:datastoreItem xmlns:ds="http://schemas.openxmlformats.org/officeDocument/2006/customXml" ds:itemID="{648A5BD1-54D6-4E9A-A305-055F1FB5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遥</dc:creator>
  <cp:keywords/>
  <dc:description/>
  <cp:lastModifiedBy>淳志 髙原</cp:lastModifiedBy>
  <cp:revision>12</cp:revision>
  <cp:lastPrinted>2022-07-19T03:46:00Z</cp:lastPrinted>
  <dcterms:created xsi:type="dcterms:W3CDTF">2023-10-19T04:32:00Z</dcterms:created>
  <dcterms:modified xsi:type="dcterms:W3CDTF">2023-10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CBE8DFD16EE49A14F73B74F3625FC</vt:lpwstr>
  </property>
  <property fmtid="{D5CDD505-2E9C-101B-9397-08002B2CF9AE}" pid="3" name="MediaServiceImageTags">
    <vt:lpwstr/>
  </property>
</Properties>
</file>